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D2F63" w14:textId="003E1F36" w:rsidR="007A697E" w:rsidRDefault="006063D9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98F92" wp14:editId="040B6D07">
                <wp:simplePos x="0" y="0"/>
                <wp:positionH relativeFrom="column">
                  <wp:posOffset>3810</wp:posOffset>
                </wp:positionH>
                <wp:positionV relativeFrom="paragraph">
                  <wp:posOffset>-76835</wp:posOffset>
                </wp:positionV>
                <wp:extent cx="6114415" cy="704850"/>
                <wp:effectExtent l="0" t="0" r="19685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04850"/>
                        </a:xfrm>
                        <a:prstGeom prst="horizontalScroll">
                          <a:avLst/>
                        </a:prstGeom>
                        <a:pattFill prst="pct50">
                          <a:fgClr>
                            <a:schemeClr val="accent6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14651" w14:textId="6381DC23" w:rsidR="00C110C7" w:rsidRPr="00C110C7" w:rsidRDefault="00C110C7" w:rsidP="006063D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10C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阪の</w:t>
                            </w:r>
                            <w:r w:rsidRPr="00C110C7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こんな、あんなも統計か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798F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.3pt;margin-top:-6.05pt;width:481.45pt;height:55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" fillcolor="#e36c0a [2409]" strokecolor="#974706 [1609]" strokeweight="2pt">
                <v:fill r:id="rId9" o:title="" color2="white [3212]" type="pattern"/>
                <v:textbox>
                  <w:txbxContent>
                    <w:p w14:paraId="76D14651" w14:textId="6381DC23" w:rsidR="00C110C7" w:rsidRPr="00C110C7" w:rsidRDefault="00C110C7" w:rsidP="006063D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10C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阪の</w:t>
                      </w:r>
                      <w:r w:rsidRPr="00C110C7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こんな、あんなも統計から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071C1CE7" w14:textId="1D993A6E" w:rsidR="00C44015" w:rsidRDefault="00613CE7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8653B5" wp14:editId="45625366">
                <wp:simplePos x="0" y="0"/>
                <wp:positionH relativeFrom="column">
                  <wp:posOffset>7340600</wp:posOffset>
                </wp:positionH>
                <wp:positionV relativeFrom="paragraph">
                  <wp:posOffset>236855</wp:posOffset>
                </wp:positionV>
                <wp:extent cx="1296035" cy="381635"/>
                <wp:effectExtent l="0" t="0" r="18415" b="1841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79132" w14:textId="39121CAD" w:rsidR="00C110C7" w:rsidRPr="00113FE3" w:rsidRDefault="00C110C7" w:rsidP="00113F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98653B5" id="角丸四角形 38" o:spid="_x0000_s1027" style="position:absolute;left:0;text-align:left;margin-left:578pt;margin-top:18.65pt;width:102.05pt;height:30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" filled="f" strokecolor="#5a5a5a [2109]" strokeweight="2pt">
                <v:textbox>
                  <w:txbxContent>
                    <w:p w14:paraId="12879132" w14:textId="39121CAD" w:rsidR="00C110C7" w:rsidRPr="00113FE3" w:rsidRDefault="00C110C7" w:rsidP="00113F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</w:rPr>
                        <w:t>農林業センサ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52096" behindDoc="0" locked="0" layoutInCell="1" allowOverlap="1" wp14:anchorId="66022922" wp14:editId="68265030">
            <wp:simplePos x="0" y="0"/>
            <wp:positionH relativeFrom="column">
              <wp:posOffset>7875270</wp:posOffset>
            </wp:positionH>
            <wp:positionV relativeFrom="paragraph">
              <wp:posOffset>133985</wp:posOffset>
            </wp:positionV>
            <wp:extent cx="1330960" cy="89662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53120" behindDoc="0" locked="0" layoutInCell="1" allowOverlap="1" wp14:anchorId="6B4703DE" wp14:editId="20DF1D01">
            <wp:simplePos x="0" y="0"/>
            <wp:positionH relativeFrom="column">
              <wp:posOffset>7564120</wp:posOffset>
            </wp:positionH>
            <wp:positionV relativeFrom="paragraph">
              <wp:posOffset>100330</wp:posOffset>
            </wp:positionV>
            <wp:extent cx="1078865" cy="32893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2FC51" w14:textId="499BCDC9" w:rsidR="00525B95" w:rsidRPr="00525B95" w:rsidRDefault="006168C7" w:rsidP="007203D3">
      <w:pPr>
        <w:spacing w:beforeLines="50" w:before="120"/>
        <w:ind w:right="-1"/>
        <w:jc w:val="right"/>
        <w:rPr>
          <w:rFonts w:ascii="ＭＳ Ｐゴシック" w:eastAsia="ＭＳ Ｐゴシック" w:hAnsi="ＭＳ Ｐゴシック"/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B33AC2" wp14:editId="135E1ACC">
                <wp:simplePos x="0" y="0"/>
                <wp:positionH relativeFrom="column">
                  <wp:posOffset>3141357</wp:posOffset>
                </wp:positionH>
                <wp:positionV relativeFrom="paragraph">
                  <wp:posOffset>40438</wp:posOffset>
                </wp:positionV>
                <wp:extent cx="3329940" cy="2906276"/>
                <wp:effectExtent l="38100" t="190500" r="0" b="4699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2906276"/>
                          <a:chOff x="0" y="0"/>
                          <a:chExt cx="3330116" cy="2907114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0" y="0"/>
                            <a:ext cx="3094330" cy="2907114"/>
                            <a:chOff x="0" y="0"/>
                            <a:chExt cx="3094330" cy="2907114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47436"/>
                              <a:ext cx="3094330" cy="2059678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rgbClr val="008000"/>
                              </a:solidFill>
                            </a:ln>
                          </pic:spPr>
                        </pic:pic>
                        <wps:wsp>
                          <wps:cNvPr id="32" name="テキスト ボックス 27"/>
                          <wps:cNvSpPr txBox="1"/>
                          <wps:spPr>
                            <a:xfrm rot="21060000">
                              <a:off x="117044" y="0"/>
                              <a:ext cx="2292120" cy="926280"/>
                            </a:xfrm>
                            <a:prstGeom prst="rect">
                              <a:avLst/>
                            </a:prstGeom>
                            <a:solidFill>
                              <a:srgbClr val="C9E7A7"/>
                            </a:solidFill>
                            <a:ln w="31750" cmpd="dbl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B588084" w14:textId="77777777" w:rsidR="00905416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平成２８</w:t>
                                </w:r>
                                <w:r w:rsidRPr="002E63E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年</w:t>
                                </w:r>
                              </w:p>
                              <w:p w14:paraId="7D47046B" w14:textId="1A724150" w:rsidR="00905416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「</w:t>
                                </w:r>
                                <w:r w:rsidRPr="00562B3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野菜生産出荷統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」</w:t>
                                </w:r>
                              </w:p>
                              <w:p w14:paraId="28816D1E" w14:textId="77777777" w:rsidR="00905416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都道府県別</w:t>
                                </w:r>
                                <w:r w:rsidRPr="000B076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6600"/>
                                  </w:rPr>
                                  <w:t>しゅんぎく</w:t>
                                </w:r>
                                <w:r w:rsidRPr="002E63E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出荷量</w:t>
                                </w:r>
                              </w:p>
                              <w:p w14:paraId="0843CF46" w14:textId="77777777" w:rsidR="00905416" w:rsidRPr="006116BD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1"/>
                                    <w:szCs w:val="21"/>
                                  </w:rPr>
                                  <w:t>大阪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1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1"/>
                                    <w:szCs w:val="21"/>
                                  </w:rPr>
                                  <w:t>位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4365" y="73152"/>
                              <a:ext cx="1089965" cy="11704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2667000" y="904875"/>
                            <a:ext cx="663116" cy="206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D354C" w14:textId="7EA310D1" w:rsidR="005A0272" w:rsidRPr="005A0272" w:rsidRDefault="005A0272" w:rsidP="005A0272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2"/>
                                  <w:szCs w:val="12"/>
                                </w:rPr>
                                <w:t>つっち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5B33AC2" id="グループ化 13" o:spid="_x0000_s1028" style="position:absolute;left:0;text-align:left;margin-left:247.35pt;margin-top:3.2pt;width:262.2pt;height:228.85pt;z-index:251663360;mso-height-relative:margin" coordsize="33301,2907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">
                <v:group id="グループ化 33" o:spid="_x0000_s1029" style="position:absolute;width:30943;height:29071" coordsize="30943,2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30" type="#_x0000_t75" style="position:absolute;top:8474;width:30943;height:205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" stroked="t" strokecolor="green" strokeweight="2.5pt">
                    <v:imagedata r:id="rId14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7" o:spid="_x0000_s1031" type="#_x0000_t202" style="position:absolute;left:1170;width:22921;height:9262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" fillcolor="#c9e7a7" strokecolor="#404040" strokeweight="2.5pt">
                    <v:stroke linestyle="thinThin"/>
                    <v:textbox>
                      <w:txbxContent>
                        <w:p w14:paraId="2B588084" w14:textId="77777777" w:rsidR="00905416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平成２８</w:t>
                          </w:r>
                          <w:r w:rsidRPr="002E63E3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年</w:t>
                          </w:r>
                        </w:p>
                        <w:p w14:paraId="7D47046B" w14:textId="1A724150" w:rsidR="00905416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「</w:t>
                          </w:r>
                          <w:r w:rsidRPr="00562B3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野菜生産出荷統計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」</w:t>
                          </w:r>
                        </w:p>
                        <w:p w14:paraId="28816D1E" w14:textId="77777777" w:rsidR="00905416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都道府県別</w:t>
                          </w:r>
                          <w:r w:rsidRPr="000B076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6600"/>
                            </w:rPr>
                            <w:t>しゅんぎく</w:t>
                          </w:r>
                          <w:r w:rsidRPr="002E63E3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出荷量</w:t>
                          </w:r>
                        </w:p>
                        <w:p w14:paraId="0843CF46" w14:textId="77777777" w:rsidR="00905416" w:rsidRPr="006116BD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1"/>
                              <w:szCs w:val="21"/>
                            </w:rPr>
                            <w:t>大阪は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>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1"/>
                              <w:szCs w:val="21"/>
                            </w:rPr>
                            <w:t>位</w:t>
                          </w:r>
                        </w:p>
                      </w:txbxContent>
                    </v:textbox>
                  </v:shape>
                  <v:shape id="図 18" o:spid="_x0000_s1032" type="#_x0000_t75" style="position:absolute;left:20043;top:731;width:10900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">
                    <v:imagedata r:id="rId15" o:title=""/>
                    <v:path arrowok="t"/>
                  </v:shape>
                </v:group>
                <v:shape id="テキスト ボックス 7" o:spid="_x0000_s1033" type="#_x0000_t202" style="position:absolute;left:26670;top:9048;width:66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C4D354C" w14:textId="7EA310D1" w:rsidR="005A0272" w:rsidRPr="005A0272" w:rsidRDefault="005A0272" w:rsidP="005A0272">
                        <w:pPr>
                          <w:rPr>
                            <w:rFonts w:ascii="HGS創英角ﾎﾟｯﾌﾟ体" w:eastAsia="HGS創英角ﾎﾟｯﾌﾟ体" w:hAnsi="HGS創英角ﾎﾟｯﾌﾟ体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12"/>
                            <w:szCs w:val="12"/>
                          </w:rPr>
                          <w:t>つっち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20AE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2AAB18" wp14:editId="793271C8">
                <wp:simplePos x="0" y="0"/>
                <wp:positionH relativeFrom="column">
                  <wp:posOffset>-73603</wp:posOffset>
                </wp:positionH>
                <wp:positionV relativeFrom="paragraph">
                  <wp:posOffset>46262</wp:posOffset>
                </wp:positionV>
                <wp:extent cx="3274695" cy="2930385"/>
                <wp:effectExtent l="0" t="190500" r="0" b="381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695" cy="2930385"/>
                          <a:chOff x="0" y="0"/>
                          <a:chExt cx="3274695" cy="293038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809625"/>
                            <a:ext cx="3115800" cy="212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944" y="2596624"/>
                            <a:ext cx="475615" cy="25654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2672F" w14:textId="77777777" w:rsidR="00905416" w:rsidRPr="00C17888" w:rsidRDefault="00905416" w:rsidP="0090541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1788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0000"/>
                                  <w:sz w:val="20"/>
                                  <w:szCs w:val="20"/>
                                </w:rPr>
                                <w:t>大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952500"/>
                            <a:ext cx="37084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D50BD" w14:textId="443B339D" w:rsidR="00905416" w:rsidRPr="00825E5B" w:rsidRDefault="00825E5B" w:rsidP="0090541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825E5B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="00905416" w:rsidRPr="00825E5B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ｔ</w:t>
                              </w:r>
                              <w:r w:rsidRPr="00825E5B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27"/>
                        <wps:cNvSpPr txBox="1"/>
                        <wps:spPr>
                          <a:xfrm rot="21060000">
                            <a:off x="171450" y="0"/>
                            <a:ext cx="2291925" cy="926308"/>
                          </a:xfrm>
                          <a:prstGeom prst="rect">
                            <a:avLst/>
                          </a:prstGeom>
                          <a:solidFill>
                            <a:srgbClr val="D7E5F5"/>
                          </a:solidFill>
                          <a:ln w="31750" cmpd="dbl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bevel/>
                          </a:ln>
                          <a:effectLst/>
                        </wps:spPr>
                        <wps:txbx>
                          <w:txbxContent>
                            <w:p w14:paraId="0FBF3443" w14:textId="2E45FB89" w:rsidR="00905416" w:rsidRDefault="00143543" w:rsidP="00905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平成２８</w:t>
                              </w:r>
                              <w:r w:rsidR="00905416" w:rsidRPr="002E63E3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年</w:t>
                              </w:r>
                            </w:p>
                            <w:p w14:paraId="35449A66" w14:textId="393AA900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「</w:t>
                              </w:r>
                              <w:r w:rsidRPr="00562B3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漁業養殖業生産統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」</w:t>
                              </w:r>
                            </w:p>
                            <w:p w14:paraId="23E40D67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theme="minorBid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都道府県別</w:t>
                              </w:r>
                              <w:r w:rsidRPr="000B0768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6600"/>
                                </w:rPr>
                                <w:t>シラス</w:t>
                              </w:r>
                              <w:r w:rsidRPr="002E63E3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出荷量</w:t>
                              </w:r>
                            </w:p>
                            <w:p w14:paraId="7EE2F3CB" w14:textId="2D5074D7" w:rsidR="00905416" w:rsidRPr="006116BD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大阪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1"/>
                                  <w:szCs w:val="21"/>
                                </w:rPr>
                                <w:t>第</w:t>
                              </w:r>
                              <w:r w:rsidR="0014354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1"/>
                                  <w:szCs w:val="21"/>
                                </w:rPr>
                                <w:t>位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171450"/>
                            <a:ext cx="1550670" cy="1294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2AAB18" id="グループ化 36" o:spid="_x0000_s1034" style="position:absolute;left:0;text-align:left;margin-left:-5.8pt;margin-top:3.65pt;width:257.85pt;height:230.75pt;z-index:251657216;mso-height-relative:margin" coordsize="32746,2930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">
                <v:shape id="図 16" o:spid="_x0000_s1035" type="#_x0000_t75" style="position:absolute;left:685;top:8096;width:31158;height:212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">
                  <v:imagedata r:id="rId18" o:title=""/>
                  <v:path arrowok="t"/>
                  <o:lock v:ext="edit" aspectratio="f"/>
                </v:shape>
                <v:shape id="テキスト ボックス 2" o:spid="_x0000_s1036" type="#_x0000_t202" style="position:absolute;left:23209;top:25966;width:475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" fillcolor="#ccecff" stroked="f">
                  <v:textbox>
                    <w:txbxContent>
                      <w:p w14:paraId="35F2672F" w14:textId="77777777" w:rsidR="00905416" w:rsidRPr="00C17888" w:rsidRDefault="00905416" w:rsidP="00905416">
                        <w:pPr>
                          <w:rPr>
                            <w:rFonts w:ascii="HGP創英角ｺﾞｼｯｸUB" w:eastAsia="HGP創英角ｺﾞｼｯｸUB" w:hAnsi="HGP創英角ｺﾞｼｯｸUB"/>
                            <w:color w:val="FF0000"/>
                            <w:sz w:val="20"/>
                            <w:szCs w:val="20"/>
                          </w:rPr>
                        </w:pPr>
                        <w:r w:rsidRPr="00C17888">
                          <w:rPr>
                            <w:rFonts w:ascii="HGP創英角ｺﾞｼｯｸUB" w:eastAsia="HGP創英角ｺﾞｼｯｸUB" w:hAnsi="HGP創英角ｺﾞｼｯｸUB" w:hint="eastAsia"/>
                            <w:color w:val="FF0000"/>
                            <w:sz w:val="20"/>
                            <w:szCs w:val="20"/>
                          </w:rPr>
                          <w:t>大阪</w:t>
                        </w:r>
                      </w:p>
                    </w:txbxContent>
                  </v:textbox>
                </v:shape>
                <v:shape id="テキスト ボックス 4" o:spid="_x0000_s1037" type="#_x0000_t202" style="position:absolute;top:9525;width:370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F6D50BD" w14:textId="443B339D" w:rsidR="00905416" w:rsidRPr="00825E5B" w:rsidRDefault="00825E5B" w:rsidP="00905416">
                        <w:pPr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825E5B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(</w:t>
                        </w:r>
                        <w:r w:rsidR="00905416" w:rsidRPr="00825E5B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ｔ</w:t>
                        </w:r>
                        <w:r w:rsidRPr="00825E5B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7" o:spid="_x0000_s1038" type="#_x0000_t202" style="position:absolute;left:1714;width:22919;height:9263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" fillcolor="#d7e5f5" strokecolor="#595959" strokeweight="2.5pt">
                  <v:stroke linestyle="thinThin" joinstyle="bevel"/>
                  <v:textbox>
                    <w:txbxContent>
                      <w:p w14:paraId="0FBF3443" w14:textId="2E45FB89" w:rsidR="00905416" w:rsidRDefault="00143543" w:rsidP="00905416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平成２８</w:t>
                        </w:r>
                        <w:r w:rsidR="00905416" w:rsidRPr="002E63E3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年</w:t>
                        </w:r>
                      </w:p>
                      <w:p w14:paraId="35449A66" w14:textId="393AA900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「</w:t>
                        </w:r>
                        <w:r w:rsidRPr="00562B3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漁業養殖業生産統計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」</w:t>
                        </w:r>
                      </w:p>
                      <w:p w14:paraId="23E40D67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theme="minorBidi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都道府県別</w:t>
                        </w:r>
                        <w:r w:rsidRPr="000B0768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6600"/>
                          </w:rPr>
                          <w:t>シラス</w:t>
                        </w:r>
                        <w:r w:rsidRPr="002E63E3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sz w:val="21"/>
                            <w:szCs w:val="21"/>
                          </w:rPr>
                          <w:t>出荷量</w:t>
                        </w:r>
                      </w:p>
                      <w:p w14:paraId="7EE2F3CB" w14:textId="2D5074D7" w:rsidR="00905416" w:rsidRPr="006116BD" w:rsidRDefault="00905416" w:rsidP="00905416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1"/>
                            <w:szCs w:val="21"/>
                          </w:rPr>
                          <w:t>大阪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1"/>
                            <w:szCs w:val="21"/>
                          </w:rPr>
                          <w:t>第</w:t>
                        </w:r>
                        <w:r w:rsidR="0014354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36"/>
                            <w:szCs w:val="36"/>
                          </w:rPr>
                          <w:t>５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1"/>
                            <w:szCs w:val="21"/>
                          </w:rPr>
                          <w:t>位</w:t>
                        </w:r>
                      </w:p>
                    </w:txbxContent>
                  </v:textbox>
                </v:shape>
                <v:shape id="図 20" o:spid="_x0000_s1039" type="#_x0000_t75" style="position:absolute;left:17240;top:1714;width:15506;height:1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64CBF70D" w14:textId="29890618" w:rsidR="004B33F8" w:rsidRPr="0011164A" w:rsidRDefault="00324F88" w:rsidP="00133AA2">
      <w:pPr>
        <w:tabs>
          <w:tab w:val="left" w:pos="4962"/>
        </w:tabs>
        <w:spacing w:beforeLines="4900" w:before="11760"/>
        <w:ind w:right="-1"/>
        <w:jc w:val="right"/>
        <w:rPr>
          <w:rFonts w:ascii="ＭＳ Ｐゴシック" w:eastAsia="ＭＳ Ｐゴシック" w:hAnsi="ＭＳ Ｐゴシック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879C0C" wp14:editId="3469136E">
                <wp:simplePos x="0" y="0"/>
                <wp:positionH relativeFrom="column">
                  <wp:posOffset>-85252</wp:posOffset>
                </wp:positionH>
                <wp:positionV relativeFrom="paragraph">
                  <wp:posOffset>3072389</wp:posOffset>
                </wp:positionV>
                <wp:extent cx="3281045" cy="2958465"/>
                <wp:effectExtent l="0" t="190500" r="0" b="3238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045" cy="2958465"/>
                          <a:chOff x="0" y="0"/>
                          <a:chExt cx="3281091" cy="2958465"/>
                        </a:xfrm>
                      </wpg:grpSpPr>
                      <wpg:grpSp>
                        <wpg:cNvPr id="48" name="グループ化 48"/>
                        <wpg:cNvGrpSpPr/>
                        <wpg:grpSpPr>
                          <a:xfrm>
                            <a:off x="0" y="0"/>
                            <a:ext cx="3281091" cy="2958465"/>
                            <a:chOff x="0" y="0"/>
                            <a:chExt cx="3281091" cy="2958465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06" y="863970"/>
                              <a:ext cx="3105655" cy="2094495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rgbClr val="FFC000"/>
                              </a:solidFill>
                            </a:ln>
                          </pic:spPr>
                        </pic:pic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0" y="1143000"/>
                              <a:ext cx="436291" cy="21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A4B957" w14:textId="1AAF7140" w:rsidR="00905416" w:rsidRPr="00825E5B" w:rsidRDefault="00825E5B" w:rsidP="0090541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12"/>
                                  </w:rPr>
                                </w:pPr>
                                <w:r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="00905416"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百人</w:t>
                                </w:r>
                                <w:r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2844800" y="2711450"/>
                              <a:ext cx="436291" cy="21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7A0C6" w14:textId="388997D9" w:rsidR="00044FAE" w:rsidRPr="00825E5B" w:rsidRDefault="00044FAE" w:rsidP="00044FA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12"/>
                                  </w:rPr>
                                </w:pPr>
                                <w:r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年</w:t>
                                </w:r>
                                <w:r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7"/>
                          <wps:cNvSpPr txBox="1"/>
                          <wps:spPr>
                            <a:xfrm rot="21060000">
                              <a:off x="190500" y="0"/>
                              <a:ext cx="2291080" cy="925195"/>
                            </a:xfrm>
                            <a:prstGeom prst="rect">
                              <a:avLst/>
                            </a:prstGeom>
                            <a:solidFill>
                              <a:srgbClr val="FFDC97"/>
                            </a:solidFill>
                            <a:ln w="31750" cmpd="dbl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1D096AA" w14:textId="5E5B3EF8" w:rsidR="00905416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2E63E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平成</w:t>
                                </w:r>
                                <w:r w:rsidR="0014354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１７,２２,２７</w:t>
                                </w:r>
                                <w:r w:rsidRPr="002E63E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年</w:t>
                                </w:r>
                              </w:p>
                              <w:p w14:paraId="1A30E48E" w14:textId="5BA5971E" w:rsidR="00905416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「国勢調査」</w:t>
                                </w:r>
                                <w:r w:rsidRPr="002E63E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都道府県別産業大分類別</w:t>
                                </w:r>
                                <w:r w:rsidR="0014354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6600"/>
                                  </w:rPr>
                                  <w:t>医療,</w:t>
                                </w:r>
                                <w:r w:rsidRPr="003B6619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6600"/>
                                  </w:rPr>
                                  <w:t>福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従業者数</w:t>
                                </w:r>
                              </w:p>
                              <w:p w14:paraId="60BCEB88" w14:textId="7415C4C1" w:rsidR="00905416" w:rsidRPr="006116BD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1"/>
                                    <w:szCs w:val="21"/>
                                  </w:rPr>
                                  <w:t>大阪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1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1"/>
                                    <w:szCs w:val="21"/>
                                  </w:rPr>
                                  <w:t>位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350" y="1885950"/>
                              <a:ext cx="825500" cy="882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テキスト ボックス 2"/>
                        <wps:cNvSpPr txBox="1"/>
                        <wps:spPr>
                          <a:xfrm>
                            <a:off x="2514600" y="2562225"/>
                            <a:ext cx="69532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41B24" w14:textId="18AFF79A" w:rsidR="00004708" w:rsidRPr="005A0272" w:rsidRDefault="005A0272" w:rsidP="00004708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12"/>
                                  <w:szCs w:val="12"/>
                                </w:rPr>
                              </w:pPr>
                              <w:r w:rsidRPr="005A0272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2"/>
                                  <w:szCs w:val="12"/>
                                </w:rPr>
                                <w:t>センサスく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879C0C" id="グループ化 26" o:spid="_x0000_s1040" style="position:absolute;left:0;text-align:left;margin-left:-6.7pt;margin-top:241.9pt;width:258.35pt;height:232.95pt;z-index:251659264;mso-height-relative:margin" coordsize="32810,2958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">
                <v:group id="グループ化 48" o:spid="_x0000_s1041" style="position:absolute;width:32810;height:29584" coordsize="32810,2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図 11" o:spid="_x0000_s1042" type="#_x0000_t75" style="position:absolute;left:744;top:8639;width:31056;height:209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" stroked="t" strokecolor="#ffc000" strokeweight="2.5pt">
                    <v:imagedata r:id="rId22" o:title=""/>
                    <v:path arrowok="t"/>
                    <o:lock v:ext="edit" aspectratio="f"/>
                  </v:shape>
                  <v:shape id="テキスト ボックス 30" o:spid="_x0000_s1043" type="#_x0000_t202" style="position:absolute;top:11430;width:4362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4AA4B957" w14:textId="1AAF7140" w:rsidR="00905416" w:rsidRPr="00825E5B" w:rsidRDefault="00825E5B" w:rsidP="00905416">
                          <w:pPr>
                            <w:rPr>
                              <w:rFonts w:ascii="HG丸ｺﾞｼｯｸM-PRO" w:eastAsia="HG丸ｺﾞｼｯｸM-PRO" w:hAnsi="HG丸ｺﾞｼｯｸM-PRO"/>
                              <w:sz w:val="12"/>
                              <w:szCs w:val="12"/>
                            </w:rPr>
                          </w:pPr>
                          <w:r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(</w:t>
                          </w:r>
                          <w:r w:rsidR="00905416"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百人</w:t>
                          </w:r>
                          <w:r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5" o:spid="_x0000_s1044" type="#_x0000_t202" style="position:absolute;left:28448;top:27114;width:4362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7887A0C6" w14:textId="388997D9" w:rsidR="00044FAE" w:rsidRPr="00825E5B" w:rsidRDefault="00044FAE" w:rsidP="00044FAE">
                          <w:pPr>
                            <w:rPr>
                              <w:rFonts w:ascii="HG丸ｺﾞｼｯｸM-PRO" w:eastAsia="HG丸ｺﾞｼｯｸM-PRO" w:hAnsi="HG丸ｺﾞｼｯｸM-PRO"/>
                              <w:sz w:val="12"/>
                              <w:szCs w:val="12"/>
                            </w:rPr>
                          </w:pPr>
                          <w:r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年</w:t>
                          </w:r>
                          <w:r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7" o:spid="_x0000_s1045" type="#_x0000_t202" style="position:absolute;left:1905;width:22910;height:9251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" fillcolor="#ffdc97" strokecolor="#404040" strokeweight="2.5pt">
                    <v:stroke linestyle="thinThin"/>
                    <v:textbox>
                      <w:txbxContent>
                        <w:p w14:paraId="61D096AA" w14:textId="5E5B3EF8" w:rsidR="00905416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2E63E3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平成</w:t>
                          </w:r>
                          <w:r w:rsidR="00143543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１７,２２,２７</w:t>
                          </w:r>
                          <w:r w:rsidRPr="002E63E3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年</w:t>
                          </w:r>
                        </w:p>
                        <w:p w14:paraId="1A30E48E" w14:textId="5BA5971E" w:rsidR="00905416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「国勢調査」</w:t>
                          </w:r>
                          <w:r w:rsidRPr="002E63E3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都道府県別産業大分類別</w:t>
                          </w:r>
                          <w:r w:rsidR="00143543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6600"/>
                            </w:rPr>
                            <w:t>医療,</w:t>
                          </w:r>
                          <w:r w:rsidRPr="003B6619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6600"/>
                            </w:rPr>
                            <w:t>福祉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従業者数</w:t>
                          </w:r>
                        </w:p>
                        <w:p w14:paraId="60BCEB88" w14:textId="7415C4C1" w:rsidR="00905416" w:rsidRPr="006116BD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1"/>
                              <w:szCs w:val="21"/>
                            </w:rPr>
                            <w:t>大阪は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>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 w:val="21"/>
                              <w:szCs w:val="21"/>
                            </w:rPr>
                            <w:t>位</w:t>
                          </w:r>
                        </w:p>
                      </w:txbxContent>
                    </v:textbox>
                  </v:shape>
                  <v:shape id="図 9" o:spid="_x0000_s1046" type="#_x0000_t75" style="position:absolute;left:20383;top:18859;width:8255;height: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">
                    <v:imagedata r:id="rId23" o:title=""/>
                    <v:path arrowok="t"/>
                  </v:shape>
                </v:group>
                <v:shape id="テキスト ボックス 2" o:spid="_x0000_s1047" type="#_x0000_t202" style="position:absolute;left:25146;top:25622;width:695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6841B24" w14:textId="18AFF79A" w:rsidR="00004708" w:rsidRPr="005A0272" w:rsidRDefault="005A0272" w:rsidP="00004708">
                        <w:pPr>
                          <w:rPr>
                            <w:rFonts w:ascii="HGS創英角ﾎﾟｯﾌﾟ体" w:eastAsia="HGS創英角ﾎﾟｯﾌﾟ体" w:hAnsi="HGS創英角ﾎﾟｯﾌﾟ体"/>
                            <w:sz w:val="12"/>
                            <w:szCs w:val="12"/>
                          </w:rPr>
                        </w:pPr>
                        <w:r w:rsidRPr="005A0272">
                          <w:rPr>
                            <w:rFonts w:ascii="HGS創英角ﾎﾟｯﾌﾟ体" w:eastAsia="HGS創英角ﾎﾟｯﾌﾟ体" w:hAnsi="HGS創英角ﾎﾟｯﾌﾟ体" w:hint="eastAsia"/>
                            <w:sz w:val="12"/>
                            <w:szCs w:val="12"/>
                          </w:rPr>
                          <w:t>センサスく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27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FA5F6E" wp14:editId="07467E28">
                <wp:simplePos x="0" y="0"/>
                <wp:positionH relativeFrom="column">
                  <wp:posOffset>3156584</wp:posOffset>
                </wp:positionH>
                <wp:positionV relativeFrom="paragraph">
                  <wp:posOffset>3067050</wp:posOffset>
                </wp:positionV>
                <wp:extent cx="3180716" cy="2977515"/>
                <wp:effectExtent l="38100" t="190500" r="635" b="1333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6" cy="2977515"/>
                          <a:chOff x="-1" y="0"/>
                          <a:chExt cx="3180716" cy="2977515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-1" y="0"/>
                            <a:ext cx="3180716" cy="2977515"/>
                            <a:chOff x="-1" y="0"/>
                            <a:chExt cx="3181197" cy="2978045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869949"/>
                              <a:ext cx="3073785" cy="2082971"/>
                            </a:xfrm>
                            <a:prstGeom prst="rect">
                              <a:avLst/>
                            </a:prstGeom>
                            <a:noFill/>
                            <a:ln w="34925">
                              <a:solidFill>
                                <a:srgbClr val="CC00FF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300" y="1612885"/>
                              <a:ext cx="889000" cy="939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0" y="1454150"/>
                              <a:ext cx="47561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09848" w14:textId="77777777" w:rsidR="00905416" w:rsidRPr="00C17888" w:rsidRDefault="00905416" w:rsidP="00905416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17888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sz w:val="20"/>
                                    <w:szCs w:val="20"/>
                                  </w:rPr>
                                  <w:t>大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667000" y="2692400"/>
                              <a:ext cx="514196" cy="285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EFC97" w14:textId="42E1F270" w:rsidR="00905416" w:rsidRPr="00825E5B" w:rsidRDefault="00825E5B" w:rsidP="0090541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2"/>
                                    <w:szCs w:val="12"/>
                                  </w:rPr>
                                </w:pPr>
                                <w:r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="00905416"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億円</w:t>
                                </w:r>
                                <w:r w:rsidRPr="00825E5B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テキスト ボックス 27"/>
                          <wps:cNvSpPr txBox="1"/>
                          <wps:spPr>
                            <a:xfrm rot="21060000">
                              <a:off x="107950" y="0"/>
                              <a:ext cx="2291080" cy="925830"/>
                            </a:xfrm>
                            <a:prstGeom prst="rect">
                              <a:avLst/>
                            </a:prstGeom>
                            <a:solidFill>
                              <a:srgbClr val="8064A2">
                                <a:lumMod val="20000"/>
                                <a:lumOff val="80000"/>
                              </a:srgbClr>
                            </a:solidFill>
                            <a:ln w="31750" cmpd="dbl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C214DE7" w14:textId="448A006E" w:rsidR="00905416" w:rsidRPr="006D3FB8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平成２</w:t>
                                </w:r>
                                <w:r w:rsidR="00565913"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７</w:t>
                                </w:r>
                                <w:r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年</w:t>
                                </w:r>
                              </w:p>
                              <w:p w14:paraId="54B6764D" w14:textId="21AE5D36" w:rsidR="00905416" w:rsidRPr="006D3FB8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="00565913"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経済センサス</w:t>
                                </w:r>
                                <w:r w:rsidR="00565913" w:rsidRPr="006D3FB8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‐活動調査</w:t>
                                </w:r>
                                <w:r w:rsidR="00565913"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産業別</w:t>
                                </w:r>
                                <w:r w:rsidR="00565913" w:rsidRPr="006D3FB8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集計</w:t>
                                </w:r>
                                <w:r w:rsidR="008E43A5" w:rsidRPr="006D3FB8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65913"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製造業</w:t>
                                </w:r>
                                <w:r w:rsidR="006D3FB8"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品目別</w:t>
                                </w:r>
                                <w:r w:rsidR="006D3FB8" w:rsidRPr="006D3FB8"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="00FE6E44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」</w:t>
                                </w:r>
                              </w:p>
                              <w:p w14:paraId="76E54AA6" w14:textId="35B4AC27" w:rsidR="00905416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都道府県別</w:t>
                                </w:r>
                                <w:r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6600"/>
                                    <w:sz w:val="21"/>
                                    <w:szCs w:val="21"/>
                                  </w:rPr>
                                  <w:t>医薬品</w:t>
                                </w:r>
                                <w:r w:rsidR="006A46A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6600"/>
                                    <w:sz w:val="21"/>
                                    <w:szCs w:val="21"/>
                                  </w:rPr>
                                  <w:t>製剤</w:t>
                                </w:r>
                                <w:r w:rsidRPr="006D3FB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出荷額</w:t>
                                </w:r>
                              </w:p>
                              <w:p w14:paraId="556DCAF9" w14:textId="77777777" w:rsidR="00905416" w:rsidRPr="00D6396F" w:rsidRDefault="00905416" w:rsidP="0090541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6396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大阪は</w:t>
                                </w:r>
                                <w:r w:rsidRPr="00D6396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  <w:t>第</w:t>
                                </w:r>
                                <w:r w:rsidRPr="00D6396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</w:rPr>
                                  <w:t>２</w:t>
                                </w:r>
                                <w:r w:rsidRPr="00D6396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  <w:t>位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2095500" y="2543175"/>
                            <a:ext cx="1076325" cy="177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4BFDF" w14:textId="34B3F4A5" w:rsidR="005A0272" w:rsidRPr="005A0272" w:rsidRDefault="005A0272" w:rsidP="005A0272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12"/>
                                  <w:szCs w:val="12"/>
                                </w:rPr>
                                <w:t>ビルくん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12"/>
                                  <w:szCs w:val="12"/>
                                </w:rPr>
                                <w:t>とケイちゃ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FA5F6E" id="グループ化 29" o:spid="_x0000_s1048" style="position:absolute;left:0;text-align:left;margin-left:248.55pt;margin-top:241.5pt;width:250.45pt;height:234.45pt;z-index:251660288" coordorigin="" coordsize="31807,2977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">
                <v:group id="グループ化 52" o:spid="_x0000_s1049" style="position:absolute;width:31807;height:29775" coordorigin="" coordsize="31811,2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図 21" o:spid="_x0000_s1050" type="#_x0000_t75" style="position:absolute;top:8699;width:30737;height:208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" stroked="t" strokecolor="#c0f" strokeweight="2.75pt">
                    <v:imagedata r:id="rId26" o:title=""/>
                    <v:path arrowok="t"/>
                    <o:lock v:ext="edit" aspectratio="f"/>
                  </v:shape>
                  <v:shape id="図 23" o:spid="_x0000_s1051" type="#_x0000_t75" style="position:absolute;left:21463;top:16128;width:889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">
                    <v:imagedata r:id="rId27" o:title=""/>
                    <v:path arrowok="t"/>
                  </v:shape>
                  <v:shape id="テキスト ボックス 2" o:spid="_x0000_s1052" type="#_x0000_t202" style="position:absolute;left:698;top:14541;width:475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" fillcolor="#fcf" stroked="f">
                    <v:textbox>
                      <w:txbxContent>
                        <w:p w14:paraId="70109848" w14:textId="77777777" w:rsidR="00905416" w:rsidRPr="00C17888" w:rsidRDefault="00905416" w:rsidP="00905416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0000"/>
                              <w:sz w:val="20"/>
                              <w:szCs w:val="20"/>
                            </w:rPr>
                          </w:pPr>
                          <w:r w:rsidRPr="00C17888">
                            <w:rPr>
                              <w:rFonts w:ascii="HGP創英角ｺﾞｼｯｸUB" w:eastAsia="HGP創英角ｺﾞｼｯｸUB" w:hAnsi="HGP創英角ｺﾞｼｯｸUB" w:hint="eastAsia"/>
                              <w:color w:val="FF0000"/>
                              <w:sz w:val="20"/>
                              <w:szCs w:val="20"/>
                            </w:rPr>
                            <w:t>大阪</w:t>
                          </w:r>
                        </w:p>
                      </w:txbxContent>
                    </v:textbox>
                  </v:shape>
                  <v:shape id="テキスト ボックス 27" o:spid="_x0000_s1053" type="#_x0000_t202" style="position:absolute;left:26670;top:26924;width:5141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47AEFC97" w14:textId="42E1F270" w:rsidR="00905416" w:rsidRPr="00825E5B" w:rsidRDefault="00825E5B" w:rsidP="00905416">
                          <w:pPr>
                            <w:rPr>
                              <w:rFonts w:ascii="HG丸ｺﾞｼｯｸM-PRO" w:eastAsia="HG丸ｺﾞｼｯｸM-PRO" w:hAnsi="HG丸ｺﾞｼｯｸM-PRO"/>
                              <w:sz w:val="12"/>
                              <w:szCs w:val="12"/>
                            </w:rPr>
                          </w:pPr>
                          <w:r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(</w:t>
                          </w:r>
                          <w:r w:rsidR="00905416"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億円</w:t>
                          </w:r>
                          <w:r w:rsidRPr="00825E5B">
                            <w:rPr>
                              <w:rFonts w:ascii="HG丸ｺﾞｼｯｸM-PRO" w:eastAsia="HG丸ｺﾞｼｯｸM-PRO" w:hAnsi="HG丸ｺﾞｼｯｸM-PRO"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27" o:spid="_x0000_s1054" type="#_x0000_t202" style="position:absolute;left:1079;width:22911;height:9258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" fillcolor="#e6e0ec" strokecolor="#404040" strokeweight="2.5pt">
                    <v:stroke linestyle="thinThin"/>
                    <v:textbox>
                      <w:txbxContent>
                        <w:p w14:paraId="6C214DE7" w14:textId="448A006E" w:rsidR="00905416" w:rsidRPr="006D3FB8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平成２</w:t>
                          </w:r>
                          <w:r w:rsidR="00565913"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７</w:t>
                          </w:r>
                          <w:r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年</w:t>
                          </w:r>
                        </w:p>
                        <w:p w14:paraId="54B6764D" w14:textId="21AE5D36" w:rsidR="00905416" w:rsidRPr="006D3FB8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「</w:t>
                          </w:r>
                          <w:r w:rsidR="00565913"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経済センサス</w:t>
                          </w:r>
                          <w:r w:rsidR="00565913" w:rsidRPr="006D3FB8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‐活動調査</w:t>
                          </w:r>
                          <w:r w:rsidR="00565913"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産業別</w:t>
                          </w:r>
                          <w:r w:rsidR="00565913" w:rsidRPr="006D3FB8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集計</w:t>
                          </w:r>
                          <w:r w:rsidR="008E43A5" w:rsidRPr="006D3FB8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5913"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製造業</w:t>
                          </w:r>
                          <w:r w:rsidR="006D3FB8"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(品目別</w:t>
                          </w:r>
                          <w:r w:rsidR="006D3FB8" w:rsidRPr="006D3FB8"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)</w:t>
                          </w:r>
                          <w:r w:rsidR="00FE6E44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」</w:t>
                          </w:r>
                        </w:p>
                        <w:p w14:paraId="76E54AA6" w14:textId="35B4AC27" w:rsidR="00905416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都道府県別</w:t>
                          </w:r>
                          <w:r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6600"/>
                              <w:sz w:val="21"/>
                              <w:szCs w:val="21"/>
                            </w:rPr>
                            <w:t>医薬品</w:t>
                          </w:r>
                          <w:r w:rsidR="006A46A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6600"/>
                              <w:sz w:val="21"/>
                              <w:szCs w:val="21"/>
                            </w:rPr>
                            <w:t>製剤</w:t>
                          </w:r>
                          <w:r w:rsidRPr="006D3FB8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出荷額</w:t>
                          </w:r>
                        </w:p>
                        <w:p w14:paraId="556DCAF9" w14:textId="77777777" w:rsidR="00905416" w:rsidRPr="00D6396F" w:rsidRDefault="00905416" w:rsidP="0090541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</w:pPr>
                          <w:r w:rsidRPr="00D6396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大阪は</w:t>
                          </w:r>
                          <w:r w:rsidRPr="00D6396F"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  <w:t>第</w:t>
                          </w:r>
                          <w:r w:rsidRPr="00D6396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</w:rPr>
                            <w:t>２</w:t>
                          </w:r>
                          <w:r w:rsidRPr="00D6396F"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  <w:t>位</w:t>
                          </w:r>
                        </w:p>
                      </w:txbxContent>
                    </v:textbox>
                  </v:shape>
                </v:group>
                <v:shape id="テキスト ボックス 6" o:spid="_x0000_s1055" type="#_x0000_t202" style="position:absolute;left:20955;top:25431;width:1076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C34BFDF" w14:textId="34B3F4A5" w:rsidR="005A0272" w:rsidRPr="005A0272" w:rsidRDefault="005A0272" w:rsidP="005A0272">
                        <w:pPr>
                          <w:rPr>
                            <w:rFonts w:ascii="HGS創英角ﾎﾟｯﾌﾟ体" w:eastAsia="HGS創英角ﾎﾟｯﾌﾟ体" w:hAnsi="HGS創英角ﾎﾟｯﾌﾟ体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12"/>
                            <w:szCs w:val="12"/>
                          </w:rPr>
                          <w:t>ビルくん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12"/>
                            <w:szCs w:val="12"/>
                          </w:rPr>
                          <w:t>とケイちゃ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AA2" w:rsidRPr="00905416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17A508B" wp14:editId="3662680C">
                <wp:simplePos x="0" y="0"/>
                <wp:positionH relativeFrom="column">
                  <wp:posOffset>54610</wp:posOffset>
                </wp:positionH>
                <wp:positionV relativeFrom="paragraph">
                  <wp:posOffset>6178550</wp:posOffset>
                </wp:positionV>
                <wp:extent cx="6124575" cy="1224000"/>
                <wp:effectExtent l="0" t="0" r="2857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1224000"/>
                          <a:chOff x="0" y="0"/>
                          <a:chExt cx="6124575" cy="1204595"/>
                        </a:xfrm>
                      </wpg:grpSpPr>
                      <wps:wsp>
                        <wps:cNvPr id="10" name="テキスト ボックス 34"/>
                        <wps:cNvSpPr txBox="1"/>
                        <wps:spPr>
                          <a:xfrm>
                            <a:off x="1447800" y="219075"/>
                            <a:ext cx="2427032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348460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HG丸ｺﾞｼｯｸM-PRO" w:eastAsia="ＭＳ 明朝" w:hAnsi="HG丸ｺﾞｼｯｸM-PRO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 </w:t>
                              </w: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★毎年</w:t>
                              </w:r>
                            </w:p>
                            <w:p w14:paraId="17C71BD0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学校基本調査</w:t>
                              </w:r>
                            </w:p>
                            <w:p w14:paraId="4C82B23C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学校保健統計調査</w:t>
                              </w:r>
                            </w:p>
                            <w:p w14:paraId="4CFC8010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工業統計調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40"/>
                        <wps:cNvSpPr txBox="1"/>
                        <wps:spPr>
                          <a:xfrm>
                            <a:off x="4029075" y="361950"/>
                            <a:ext cx="2091959" cy="68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C9BE9B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小売物価家計統計調査</w:t>
                              </w:r>
                            </w:p>
                            <w:p w14:paraId="0FA1FD27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家計調査</w:t>
                              </w:r>
                            </w:p>
                            <w:p w14:paraId="54798786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個人企業経済調査（四半期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0" y="19050"/>
                            <a:ext cx="6124575" cy="1116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34"/>
                        <wps:cNvSpPr txBox="1"/>
                        <wps:spPr>
                          <a:xfrm>
                            <a:off x="85725" y="142875"/>
                            <a:ext cx="2427032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510F06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ＭＳ 明朝" w:hAnsi="HG丸ｺﾞｼｯｸM-PRO" w:cs="Times New Roman"/>
                                  <w:b/>
                                  <w:bCs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</w:pPr>
                            </w:p>
                            <w:p w14:paraId="21BA2FE0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HG丸ｺﾞｼｯｸM-PRO" w:eastAsia="ＭＳ 明朝" w:hAnsi="HG丸ｺﾞｼｯｸM-PRO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 </w:t>
                              </w: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★５年毎</w:t>
                              </w:r>
                            </w:p>
                            <w:p w14:paraId="7ECB5DEB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住宅・土地統計調査</w:t>
                              </w:r>
                            </w:p>
                            <w:p w14:paraId="5ADEED64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漁業センサ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40"/>
                        <wps:cNvSpPr txBox="1"/>
                        <wps:spPr>
                          <a:xfrm>
                            <a:off x="2809875" y="171450"/>
                            <a:ext cx="1443990" cy="103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45FA42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★毎月</w:t>
                              </w:r>
                            </w:p>
                            <w:p w14:paraId="589E8327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労働力調査</w:t>
                              </w:r>
                            </w:p>
                            <w:p w14:paraId="541A4C74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毎月勤労統計調査</w:t>
                              </w:r>
                            </w:p>
                            <w:p w14:paraId="0FF3DD74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生産動態統計調査</w:t>
                              </w:r>
                            </w:p>
                            <w:p w14:paraId="1983606B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商業動態統計調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771524" y="0"/>
                            <a:ext cx="45815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6A1F7" w14:textId="77777777" w:rsidR="00905416" w:rsidRDefault="00905416" w:rsidP="0090541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3"/>
                                  <w:szCs w:val="23"/>
                                </w:rPr>
                                <w:t xml:space="preserve">■平成３０年度の統計調査■　</w:t>
                              </w:r>
                              <w:r>
                                <w:rPr>
                                  <w:rFonts w:ascii="Calibri"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kern w:val="2"/>
                                  <w:sz w:val="23"/>
                                  <w:szCs w:val="23"/>
                                </w:rPr>
                                <w:t xml:space="preserve">　ご協力よろしくお願いします。</w:t>
                              </w:r>
                            </w:p>
                            <w:p w14:paraId="5F506A4E" w14:textId="77777777" w:rsidR="00905416" w:rsidRPr="003827CF" w:rsidRDefault="00905416" w:rsidP="009054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17A508B" id="グループ化 5" o:spid="_x0000_s1056" style="position:absolute;left:0;text-align:left;margin-left:4.3pt;margin-top:486.5pt;width:482.25pt;height:96.4pt;z-index:251656704;mso-width-relative:margin;mso-height-relative:margin" coordsize="61245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">
                <v:shape id="テキスト ボックス 34" o:spid="_x0000_s1057" type="#_x0000_t202" style="position:absolute;left:14478;top:2190;width:24270;height: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6348460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HG丸ｺﾞｼｯｸM-PRO" w:eastAsia="ＭＳ 明朝" w:hAnsi="HG丸ｺﾞｼｯｸM-PRO" w:cs="Times New Roman" w:hint="eastAsia"/>
                            <w:b/>
                            <w:bCs/>
                            <w:color w:val="000000"/>
                            <w:kern w:val="2"/>
                            <w:sz w:val="12"/>
                            <w:szCs w:val="12"/>
                          </w:rPr>
                          <w:t> </w:t>
                        </w:r>
                        <w:r>
                          <w:rPr>
                            <w:rFonts w:ascii="Calibri" w:eastAsia="HG丸ｺﾞｼｯｸM-PRO" w:hAnsi="HG丸ｺﾞｼｯｸM-PRO" w:cs="Times New Roman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★毎年</w:t>
                        </w:r>
                      </w:p>
                      <w:p w14:paraId="17C71BD0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学校基本調査</w:t>
                        </w:r>
                      </w:p>
                      <w:p w14:paraId="4C82B23C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学校保健統計調査</w:t>
                        </w:r>
                      </w:p>
                      <w:p w14:paraId="4CFC8010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工業統計調査</w:t>
                        </w:r>
                      </w:p>
                    </w:txbxContent>
                  </v:textbox>
                </v:shape>
                <v:shape id="テキスト ボックス 40" o:spid="_x0000_s1058" type="#_x0000_t202" style="position:absolute;left:40290;top:3619;width:20920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DC9BE9B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小売物価家計統計調査</w:t>
                        </w:r>
                      </w:p>
                      <w:p w14:paraId="0FA1FD27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家計調査</w:t>
                        </w:r>
                      </w:p>
                      <w:p w14:paraId="54798786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個人企業経済調査（四半期）</w:t>
                        </w:r>
                      </w:p>
                    </w:txbxContent>
                  </v:textbox>
                </v:shape>
                <v:rect id="正方形/長方形 42" o:spid="_x0000_s1059" style="position:absolute;top:190;width:61245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" filled="f" strokecolor="#404040" strokeweight="2pt"/>
                <v:shape id="テキスト ボックス 34" o:spid="_x0000_s1060" type="#_x0000_t202" style="position:absolute;left:857;top:1428;width:24270;height:1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5510F06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ＭＳ 明朝" w:hAnsi="HG丸ｺﾞｼｯｸM-PRO" w:cs="Times New Roman"/>
                            <w:b/>
                            <w:bCs/>
                            <w:color w:val="000000"/>
                            <w:kern w:val="2"/>
                            <w:sz w:val="12"/>
                            <w:szCs w:val="12"/>
                          </w:rPr>
                        </w:pPr>
                      </w:p>
                      <w:p w14:paraId="21BA2FE0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HG丸ｺﾞｼｯｸM-PRO" w:eastAsia="ＭＳ 明朝" w:hAnsi="HG丸ｺﾞｼｯｸM-PRO" w:cs="Times New Roman" w:hint="eastAsia"/>
                            <w:b/>
                            <w:bCs/>
                            <w:color w:val="000000"/>
                            <w:kern w:val="2"/>
                            <w:sz w:val="12"/>
                            <w:szCs w:val="12"/>
                          </w:rPr>
                          <w:t> </w:t>
                        </w:r>
                        <w:r>
                          <w:rPr>
                            <w:rFonts w:ascii="Calibri" w:eastAsia="HG丸ｺﾞｼｯｸM-PRO" w:hAnsi="HG丸ｺﾞｼｯｸM-PRO" w:cs="Times New Roman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★５年毎</w:t>
                        </w:r>
                      </w:p>
                      <w:p w14:paraId="7ECB5DEB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住宅・土地統計調査</w:t>
                        </w:r>
                      </w:p>
                      <w:p w14:paraId="5ADEED64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漁業センサス</w:t>
                        </w:r>
                      </w:p>
                    </w:txbxContent>
                  </v:textbox>
                </v:shape>
                <v:shape id="テキスト ボックス 40" o:spid="_x0000_s1061" type="#_x0000_t202" style="position:absolute;left:28098;top:1714;width:14440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545FA42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★毎月</w:t>
                        </w:r>
                      </w:p>
                      <w:p w14:paraId="589E8327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労働力調査</w:t>
                        </w:r>
                      </w:p>
                      <w:p w14:paraId="541A4C74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毎月勤労統計調査</w:t>
                        </w:r>
                      </w:p>
                      <w:p w14:paraId="0FF3DD74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生産動態統計調査</w:t>
                        </w:r>
                      </w:p>
                      <w:p w14:paraId="1983606B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商業動態統計調査</w:t>
                        </w:r>
                      </w:p>
                    </w:txbxContent>
                  </v:textbox>
                </v:shape>
                <v:shape id="テキスト ボックス 43" o:spid="_x0000_s1062" type="#_x0000_t202" style="position:absolute;left:7715;width:4581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nf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" filled="f" stroked="f" strokeweight=".5pt">
                  <v:textbox>
                    <w:txbxContent>
                      <w:p w14:paraId="6016A1F7" w14:textId="77777777" w:rsidR="00905416" w:rsidRDefault="00905416" w:rsidP="0090541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HG丸ｺﾞｼｯｸM-PRO" w:hAnsi="HG丸ｺﾞｼｯｸM-PRO" w:cs="Times New Roman" w:hint="eastAsia"/>
                            <w:b/>
                            <w:bCs/>
                            <w:color w:val="000000"/>
                            <w:kern w:val="2"/>
                            <w:sz w:val="23"/>
                            <w:szCs w:val="23"/>
                          </w:rPr>
                          <w:t xml:space="preserve">■平成３０年度の統計調査■　</w:t>
                        </w:r>
                        <w:r>
                          <w:rPr>
                            <w:rFonts w:ascii="Calibri" w:eastAsia="HG丸ｺﾞｼｯｸM-PRO" w:hAnsi="HG丸ｺﾞｼｯｸM-PRO" w:cs="Times New Roman"/>
                            <w:b/>
                            <w:bCs/>
                            <w:color w:val="000000"/>
                            <w:kern w:val="2"/>
                            <w:sz w:val="23"/>
                            <w:szCs w:val="23"/>
                          </w:rPr>
                          <w:t xml:space="preserve">　ご協力よろしくお願いします。</w:t>
                        </w:r>
                      </w:p>
                      <w:p w14:paraId="5F506A4E" w14:textId="77777777" w:rsidR="00905416" w:rsidRPr="003827CF" w:rsidRDefault="00905416" w:rsidP="0090541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62CB" w:rsidRPr="004062CB">
        <w:rPr>
          <w:rFonts w:ascii="ＭＳ Ｐゴシック" w:eastAsia="ＭＳ Ｐゴシック" w:hAnsi="ＭＳ Ｐゴシック"/>
          <w:sz w:val="32"/>
        </w:rPr>
        <w:t xml:space="preserve"> </w:t>
      </w:r>
      <w:r w:rsidR="004B33F8"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51E75A" wp14:editId="783E71F1">
                <wp:simplePos x="0" y="0"/>
                <wp:positionH relativeFrom="column">
                  <wp:posOffset>-198755</wp:posOffset>
                </wp:positionH>
                <wp:positionV relativeFrom="paragraph">
                  <wp:posOffset>7425055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D6B7D1" id="Line 6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584.65pt" to="499.15pt,5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HAI/2DeAAAADQ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7A697E">
        <w:rPr>
          <w:rFonts w:ascii="ＭＳ Ｐゴシック" w:eastAsia="ＭＳ Ｐゴシック" w:hAnsi="ＭＳ Ｐゴシック" w:hint="eastAsia"/>
          <w:sz w:val="32"/>
        </w:rPr>
        <w:t>２０１８</w:t>
      </w:r>
      <w:r w:rsidR="00D86EFE">
        <w:rPr>
          <w:rFonts w:ascii="ＭＳ Ｐゴシック" w:eastAsia="ＭＳ Ｐゴシック" w:hAnsi="ＭＳ Ｐゴシック" w:hint="eastAsia"/>
          <w:sz w:val="32"/>
        </w:rPr>
        <w:t>年１</w:t>
      </w:r>
      <w:r w:rsidR="004B33F8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2912F9E5" w14:textId="2CDA06F2" w:rsidR="004B33F8" w:rsidRPr="00171260" w:rsidRDefault="004B33F8" w:rsidP="007203D3">
      <w:pPr>
        <w:snapToGrid w:val="0"/>
        <w:spacing w:line="200" w:lineRule="exact"/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809825C" w14:textId="68E3BEAA" w:rsidR="004B33F8" w:rsidRPr="0011164A" w:rsidRDefault="00823C29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4B33F8" w:rsidRPr="0011164A">
        <w:rPr>
          <w:noProof/>
          <w:sz w:val="24"/>
        </w:rPr>
        <w:drawing>
          <wp:anchor distT="0" distB="0" distL="114300" distR="114300" simplePos="0" relativeHeight="251654656" behindDoc="0" locked="0" layoutInCell="1" allowOverlap="1" wp14:anchorId="417E1FE2" wp14:editId="0EA625BC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59B12F8D" w:rsidR="004B33F8" w:rsidRPr="0011164A" w:rsidRDefault="004B33F8" w:rsidP="006C351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9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4A7B9853" w:rsidR="00B466E5" w:rsidRDefault="00C67DF1" w:rsidP="00883886">
      <w:pPr>
        <w:ind w:right="320"/>
        <w:jc w:val="right"/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6"/>
          <w:szCs w:val="16"/>
        </w:rPr>
        <w:t>再生紙を使用</w:t>
      </w:r>
      <w:r w:rsidR="004B33F8" w:rsidRPr="0011164A">
        <w:rPr>
          <w:rFonts w:ascii="ＭＳ Ｐゴシック" w:eastAsia="ＭＳ Ｐゴシック" w:hAnsi="ＭＳ Ｐゴシック" w:hint="eastAsia"/>
          <w:sz w:val="16"/>
          <w:szCs w:val="16"/>
        </w:rPr>
        <w:t>しています</w:t>
      </w:r>
    </w:p>
    <w:sectPr w:rsidR="00B466E5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B39A0" w14:textId="77777777" w:rsidR="00C110C7" w:rsidRDefault="00C110C7" w:rsidP="00E10279">
      <w:r>
        <w:separator/>
      </w:r>
    </w:p>
  </w:endnote>
  <w:endnote w:type="continuationSeparator" w:id="0">
    <w:p w14:paraId="34010333" w14:textId="77777777" w:rsidR="00C110C7" w:rsidRDefault="00C110C7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0FAFF" w14:textId="77777777" w:rsidR="00C110C7" w:rsidRDefault="00C110C7" w:rsidP="00E10279">
      <w:r>
        <w:separator/>
      </w:r>
    </w:p>
  </w:footnote>
  <w:footnote w:type="continuationSeparator" w:id="0">
    <w:p w14:paraId="06BC48BF" w14:textId="77777777" w:rsidR="00C110C7" w:rsidRDefault="00C110C7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006c31,#70ac2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03124"/>
    <w:rsid w:val="00004708"/>
    <w:rsid w:val="00024B01"/>
    <w:rsid w:val="00044FAE"/>
    <w:rsid w:val="000547CA"/>
    <w:rsid w:val="00067168"/>
    <w:rsid w:val="000A1522"/>
    <w:rsid w:val="000A5162"/>
    <w:rsid w:val="000B0768"/>
    <w:rsid w:val="000B5B07"/>
    <w:rsid w:val="000E3AA4"/>
    <w:rsid w:val="001008F2"/>
    <w:rsid w:val="0010238D"/>
    <w:rsid w:val="00113FE3"/>
    <w:rsid w:val="0011742C"/>
    <w:rsid w:val="001251BE"/>
    <w:rsid w:val="00125CE7"/>
    <w:rsid w:val="00133AA2"/>
    <w:rsid w:val="0013517D"/>
    <w:rsid w:val="00143543"/>
    <w:rsid w:val="00154455"/>
    <w:rsid w:val="00171260"/>
    <w:rsid w:val="001724C4"/>
    <w:rsid w:val="00175983"/>
    <w:rsid w:val="001768D8"/>
    <w:rsid w:val="00191B8C"/>
    <w:rsid w:val="001A026A"/>
    <w:rsid w:val="001F7BCC"/>
    <w:rsid w:val="00206CC2"/>
    <w:rsid w:val="00217C25"/>
    <w:rsid w:val="00230FC5"/>
    <w:rsid w:val="0024793D"/>
    <w:rsid w:val="00251B03"/>
    <w:rsid w:val="00252467"/>
    <w:rsid w:val="00283D71"/>
    <w:rsid w:val="002D7F3D"/>
    <w:rsid w:val="00305DD6"/>
    <w:rsid w:val="00323C27"/>
    <w:rsid w:val="00324F88"/>
    <w:rsid w:val="003302FC"/>
    <w:rsid w:val="00354E6E"/>
    <w:rsid w:val="0035656A"/>
    <w:rsid w:val="00370BDC"/>
    <w:rsid w:val="00374715"/>
    <w:rsid w:val="003827CF"/>
    <w:rsid w:val="003945FF"/>
    <w:rsid w:val="003A389D"/>
    <w:rsid w:val="003A6BE5"/>
    <w:rsid w:val="003B188C"/>
    <w:rsid w:val="003B6619"/>
    <w:rsid w:val="003C70B4"/>
    <w:rsid w:val="003E000A"/>
    <w:rsid w:val="003F475F"/>
    <w:rsid w:val="003F7832"/>
    <w:rsid w:val="003F7E1F"/>
    <w:rsid w:val="004062CB"/>
    <w:rsid w:val="004268CA"/>
    <w:rsid w:val="00432B6D"/>
    <w:rsid w:val="004354EE"/>
    <w:rsid w:val="004442B7"/>
    <w:rsid w:val="00476733"/>
    <w:rsid w:val="00484D66"/>
    <w:rsid w:val="004B33F8"/>
    <w:rsid w:val="004B6FBD"/>
    <w:rsid w:val="004C570D"/>
    <w:rsid w:val="00525B95"/>
    <w:rsid w:val="0054145D"/>
    <w:rsid w:val="00562B3F"/>
    <w:rsid w:val="00565913"/>
    <w:rsid w:val="00567944"/>
    <w:rsid w:val="005A0272"/>
    <w:rsid w:val="005A29B7"/>
    <w:rsid w:val="005A7C61"/>
    <w:rsid w:val="005B02A3"/>
    <w:rsid w:val="005B4881"/>
    <w:rsid w:val="005B63BD"/>
    <w:rsid w:val="005B68AC"/>
    <w:rsid w:val="005D0555"/>
    <w:rsid w:val="006001DD"/>
    <w:rsid w:val="00600DD9"/>
    <w:rsid w:val="00605D22"/>
    <w:rsid w:val="006063D9"/>
    <w:rsid w:val="006116BD"/>
    <w:rsid w:val="00612240"/>
    <w:rsid w:val="00613CE7"/>
    <w:rsid w:val="006168C7"/>
    <w:rsid w:val="00616A46"/>
    <w:rsid w:val="00623A50"/>
    <w:rsid w:val="00625921"/>
    <w:rsid w:val="00637BCB"/>
    <w:rsid w:val="0065137E"/>
    <w:rsid w:val="006624BF"/>
    <w:rsid w:val="00662F78"/>
    <w:rsid w:val="00690C5C"/>
    <w:rsid w:val="00695630"/>
    <w:rsid w:val="006A46A8"/>
    <w:rsid w:val="006C351A"/>
    <w:rsid w:val="006D1A51"/>
    <w:rsid w:val="006D3FB8"/>
    <w:rsid w:val="006D56B8"/>
    <w:rsid w:val="006E31C2"/>
    <w:rsid w:val="006E35AB"/>
    <w:rsid w:val="006E5485"/>
    <w:rsid w:val="006E6FB0"/>
    <w:rsid w:val="007203D3"/>
    <w:rsid w:val="0072469B"/>
    <w:rsid w:val="00732503"/>
    <w:rsid w:val="007534B6"/>
    <w:rsid w:val="0076506F"/>
    <w:rsid w:val="00775D5E"/>
    <w:rsid w:val="00777EB3"/>
    <w:rsid w:val="007A3660"/>
    <w:rsid w:val="007A697E"/>
    <w:rsid w:val="007B04D2"/>
    <w:rsid w:val="007C16FE"/>
    <w:rsid w:val="00810678"/>
    <w:rsid w:val="00823C29"/>
    <w:rsid w:val="00825E5B"/>
    <w:rsid w:val="0083199F"/>
    <w:rsid w:val="00835AE3"/>
    <w:rsid w:val="0085376F"/>
    <w:rsid w:val="00865B2A"/>
    <w:rsid w:val="00873527"/>
    <w:rsid w:val="008800A5"/>
    <w:rsid w:val="00883886"/>
    <w:rsid w:val="008C71EE"/>
    <w:rsid w:val="008D23B0"/>
    <w:rsid w:val="008D77EE"/>
    <w:rsid w:val="008E43A5"/>
    <w:rsid w:val="009040D5"/>
    <w:rsid w:val="00905416"/>
    <w:rsid w:val="00925AF0"/>
    <w:rsid w:val="00927531"/>
    <w:rsid w:val="009300F3"/>
    <w:rsid w:val="009405AC"/>
    <w:rsid w:val="009409E6"/>
    <w:rsid w:val="00947649"/>
    <w:rsid w:val="009509BF"/>
    <w:rsid w:val="009A4197"/>
    <w:rsid w:val="009B01A5"/>
    <w:rsid w:val="009B6D8A"/>
    <w:rsid w:val="009E5802"/>
    <w:rsid w:val="009E615A"/>
    <w:rsid w:val="009F17B1"/>
    <w:rsid w:val="00A323BF"/>
    <w:rsid w:val="00A52CC4"/>
    <w:rsid w:val="00A7707D"/>
    <w:rsid w:val="00AA1967"/>
    <w:rsid w:val="00AA2DA0"/>
    <w:rsid w:val="00AA57FA"/>
    <w:rsid w:val="00AD00E3"/>
    <w:rsid w:val="00B144E6"/>
    <w:rsid w:val="00B25B45"/>
    <w:rsid w:val="00B43A55"/>
    <w:rsid w:val="00B4484B"/>
    <w:rsid w:val="00B466E5"/>
    <w:rsid w:val="00B5261A"/>
    <w:rsid w:val="00B53FC7"/>
    <w:rsid w:val="00BA2D74"/>
    <w:rsid w:val="00BD4A84"/>
    <w:rsid w:val="00C110C7"/>
    <w:rsid w:val="00C120AE"/>
    <w:rsid w:val="00C12670"/>
    <w:rsid w:val="00C17888"/>
    <w:rsid w:val="00C22B68"/>
    <w:rsid w:val="00C44015"/>
    <w:rsid w:val="00C64627"/>
    <w:rsid w:val="00C67DF1"/>
    <w:rsid w:val="00C82A9F"/>
    <w:rsid w:val="00CA070D"/>
    <w:rsid w:val="00D31CCF"/>
    <w:rsid w:val="00D6396F"/>
    <w:rsid w:val="00D718A0"/>
    <w:rsid w:val="00D77CEC"/>
    <w:rsid w:val="00D84267"/>
    <w:rsid w:val="00D86EFE"/>
    <w:rsid w:val="00D97721"/>
    <w:rsid w:val="00DA3A68"/>
    <w:rsid w:val="00DA7432"/>
    <w:rsid w:val="00DC3614"/>
    <w:rsid w:val="00DC72CA"/>
    <w:rsid w:val="00DD6AF0"/>
    <w:rsid w:val="00DE08A9"/>
    <w:rsid w:val="00DF0C78"/>
    <w:rsid w:val="00E003F4"/>
    <w:rsid w:val="00E027C8"/>
    <w:rsid w:val="00E10279"/>
    <w:rsid w:val="00E12190"/>
    <w:rsid w:val="00E22337"/>
    <w:rsid w:val="00E2670A"/>
    <w:rsid w:val="00E44AC6"/>
    <w:rsid w:val="00EC449C"/>
    <w:rsid w:val="00ED6126"/>
    <w:rsid w:val="00EE14FA"/>
    <w:rsid w:val="00EE3143"/>
    <w:rsid w:val="00EE3854"/>
    <w:rsid w:val="00EF52B7"/>
    <w:rsid w:val="00EF612C"/>
    <w:rsid w:val="00F03848"/>
    <w:rsid w:val="00F11C77"/>
    <w:rsid w:val="00F1523E"/>
    <w:rsid w:val="00F23E1B"/>
    <w:rsid w:val="00F44E3D"/>
    <w:rsid w:val="00F62492"/>
    <w:rsid w:val="00F67873"/>
    <w:rsid w:val="00F7337B"/>
    <w:rsid w:val="00FD0152"/>
    <w:rsid w:val="00FD537B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006c31,#70ac2e"/>
      <o:colormenu v:ext="edit" fillcolor="none"/>
    </o:shapedefaults>
    <o:shapelayout v:ext="edit">
      <o:idmap v:ext="edit" data="1"/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www.pref.osaka.lg.jp/touk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1.emf"/><Relationship Id="rId10" Type="http://schemas.openxmlformats.org/officeDocument/2006/relationships/image" Target="media/image1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FE7E-0EFA-4DD5-8BEA-04FCC2C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5T04:31:00Z</dcterms:created>
  <dcterms:modified xsi:type="dcterms:W3CDTF">2018-01-18T03:13:00Z</dcterms:modified>
</cp:coreProperties>
</file>